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6DC02" w14:textId="48D90B50" w:rsidR="00730C09" w:rsidRDefault="00730C09" w:rsidP="00730C09">
      <w:pPr>
        <w:tabs>
          <w:tab w:val="left" w:pos="3210"/>
        </w:tabs>
      </w:pPr>
      <w:r>
        <w:rPr>
          <w:noProof/>
        </w:rPr>
        <w:drawing>
          <wp:inline distT="0" distB="0" distL="0" distR="0" wp14:anchorId="32445859" wp14:editId="1BC75372">
            <wp:extent cx="5760720" cy="7680960"/>
            <wp:effectExtent l="0" t="0" r="0" b="0"/>
            <wp:docPr id="670064790" name="Obraz 1" descr="Obraz zawierający na wolnym powietrzu, trawa, Run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4790" name="Obraz 1" descr="Obraz zawierający na wolnym powietrzu, trawa, Runo, roślin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94E8" w14:textId="77777777" w:rsidR="00730C09" w:rsidRDefault="00730C09" w:rsidP="00730C09">
      <w:pPr>
        <w:tabs>
          <w:tab w:val="left" w:pos="3210"/>
        </w:tabs>
      </w:pPr>
    </w:p>
    <w:p w14:paraId="44B7DC1D" w14:textId="77777777" w:rsidR="00730C09" w:rsidRDefault="00730C09" w:rsidP="00730C09">
      <w:pPr>
        <w:tabs>
          <w:tab w:val="left" w:pos="3210"/>
        </w:tabs>
      </w:pPr>
    </w:p>
    <w:p w14:paraId="51CACEDA" w14:textId="77777777" w:rsidR="00730C09" w:rsidRDefault="00730C09" w:rsidP="00730C09">
      <w:pPr>
        <w:tabs>
          <w:tab w:val="left" w:pos="3210"/>
        </w:tabs>
      </w:pPr>
    </w:p>
    <w:p w14:paraId="6D936DD3" w14:textId="5C84129C" w:rsidR="00730C09" w:rsidRDefault="00730C09" w:rsidP="00730C09">
      <w:pPr>
        <w:tabs>
          <w:tab w:val="left" w:pos="3210"/>
        </w:tabs>
      </w:pPr>
      <w:r w:rsidRPr="00730C09">
        <w:lastRenderedPageBreak/>
        <w:drawing>
          <wp:inline distT="0" distB="0" distL="0" distR="0" wp14:anchorId="6434CC8E" wp14:editId="60126CB7">
            <wp:extent cx="5543550" cy="4157663"/>
            <wp:effectExtent l="0" t="0" r="0" b="0"/>
            <wp:docPr id="1950237762" name="Obraz 1" descr="Obraz zawierający na wolnym powietrzu, drzewo, upadek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7762" name="Obraz 1" descr="Obraz zawierający na wolnym powietrzu, drzewo, upadek, traw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17" cy="41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3A4" w14:textId="684B5595" w:rsidR="00730C09" w:rsidRDefault="00730C09" w:rsidP="00730C09">
      <w:pPr>
        <w:tabs>
          <w:tab w:val="left" w:pos="3210"/>
        </w:tabs>
      </w:pPr>
      <w:r>
        <w:rPr>
          <w:noProof/>
        </w:rPr>
        <w:drawing>
          <wp:inline distT="0" distB="0" distL="0" distR="0" wp14:anchorId="2D1F1124" wp14:editId="5ED3CDE8">
            <wp:extent cx="5570220" cy="4177665"/>
            <wp:effectExtent l="0" t="0" r="0" b="0"/>
            <wp:docPr id="1748932659" name="Obraz 1" descr="Obraz zawierający na wolnym powietrzu, jesień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2659" name="Obraz 1" descr="Obraz zawierający na wolnym powietrzu, jesień, drzewo, roślin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689" w14:textId="3D03104F" w:rsidR="00730C09" w:rsidRDefault="00730C09" w:rsidP="00730C09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 wp14:anchorId="39956DF5" wp14:editId="2CAF6715">
            <wp:extent cx="5595620" cy="4196715"/>
            <wp:effectExtent l="0" t="0" r="5080" b="0"/>
            <wp:docPr id="1513494091" name="Obraz 1" descr="Obraz zawierający na wolnym powietrzu, drzewo, roślina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4091" name="Obraz 1" descr="Obraz zawierający na wolnym powietrzu, drzewo, roślina, traw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BD8F" w14:textId="530574F1" w:rsidR="00730C09" w:rsidRDefault="00730C09" w:rsidP="00730C09">
      <w:pPr>
        <w:tabs>
          <w:tab w:val="left" w:pos="3210"/>
        </w:tabs>
      </w:pPr>
      <w:r>
        <w:rPr>
          <w:noProof/>
        </w:rPr>
        <w:drawing>
          <wp:inline distT="0" distB="0" distL="0" distR="0" wp14:anchorId="1364122E" wp14:editId="7D90D775">
            <wp:extent cx="5608320" cy="4206240"/>
            <wp:effectExtent l="0" t="0" r="0" b="3810"/>
            <wp:docPr id="1363878858" name="Obraz 1" descr="Obraz zawierający na wolnym powietrzu, drzewo, nieb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78858" name="Obraz 1" descr="Obraz zawierający na wolnym powietrzu, drzewo, niebo, roślin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7E8" w14:textId="0354381D" w:rsidR="00730C09" w:rsidRDefault="00730C09" w:rsidP="00730C09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 wp14:anchorId="50F973E5" wp14:editId="363C23AC">
            <wp:extent cx="5544820" cy="4158615"/>
            <wp:effectExtent l="0" t="0" r="0" b="0"/>
            <wp:docPr id="212821414" name="Obraz 1" descr="Obraz zawierający na wolnym powietrzu, jesień, drzew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1414" name="Obraz 1" descr="Obraz zawierający na wolnym powietrzu, jesień, drzewo, roślin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32" cy="41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0A67" w14:textId="77FB72AD" w:rsidR="00730C09" w:rsidRDefault="00730C09" w:rsidP="00730C09">
      <w:pPr>
        <w:tabs>
          <w:tab w:val="left" w:pos="3210"/>
        </w:tabs>
      </w:pPr>
      <w:r>
        <w:rPr>
          <w:noProof/>
        </w:rPr>
        <w:drawing>
          <wp:inline distT="0" distB="0" distL="0" distR="0" wp14:anchorId="046B5A47" wp14:editId="64B13D12">
            <wp:extent cx="5570220" cy="4177665"/>
            <wp:effectExtent l="0" t="0" r="0" b="0"/>
            <wp:docPr id="124749490" name="Obraz 1" descr="Obraz zawierający na wolnym powietrzu, roślina, upadek, tr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490" name="Obraz 1" descr="Obraz zawierający na wolnym powietrzu, roślina, upadek, traw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FEDE" w14:textId="38E5AA7C" w:rsidR="00730C09" w:rsidRDefault="00730C09" w:rsidP="00730C09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 wp14:anchorId="5DCA2AE4" wp14:editId="3DE18B63">
            <wp:extent cx="5562600" cy="4171950"/>
            <wp:effectExtent l="0" t="0" r="0" b="0"/>
            <wp:docPr id="205286543" name="Obraz 1" descr="Obraz zawierający na wolnym powietrzu, trawa, jesień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543" name="Obraz 1" descr="Obraz zawierający na wolnym powietrzu, trawa, jesień, roślin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27" cy="41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A3DF" w14:textId="77777777" w:rsidR="00730C09" w:rsidRPr="00730C09" w:rsidRDefault="00730C09" w:rsidP="00730C09">
      <w:pPr>
        <w:tabs>
          <w:tab w:val="left" w:pos="3210"/>
        </w:tabs>
      </w:pPr>
    </w:p>
    <w:sectPr w:rsidR="00730C09" w:rsidRPr="00730C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94EA7" w14:textId="77777777" w:rsidR="000F5F3C" w:rsidRDefault="000F5F3C" w:rsidP="00EE6416">
      <w:pPr>
        <w:spacing w:after="0" w:line="240" w:lineRule="auto"/>
      </w:pPr>
      <w:r>
        <w:separator/>
      </w:r>
    </w:p>
  </w:endnote>
  <w:endnote w:type="continuationSeparator" w:id="0">
    <w:p w14:paraId="112120C2" w14:textId="77777777" w:rsidR="000F5F3C" w:rsidRDefault="000F5F3C" w:rsidP="00EE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7A0BF" w14:textId="77777777" w:rsidR="00E41F9C" w:rsidRDefault="00E41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5D3B" w14:textId="77777777" w:rsidR="00E41F9C" w:rsidRDefault="00E41F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5FB85" w14:textId="77777777" w:rsidR="00E41F9C" w:rsidRDefault="00E41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4C3D" w14:textId="77777777" w:rsidR="000F5F3C" w:rsidRDefault="000F5F3C" w:rsidP="00EE6416">
      <w:pPr>
        <w:spacing w:after="0" w:line="240" w:lineRule="auto"/>
      </w:pPr>
      <w:r>
        <w:separator/>
      </w:r>
    </w:p>
  </w:footnote>
  <w:footnote w:type="continuationSeparator" w:id="0">
    <w:p w14:paraId="43574E98" w14:textId="77777777" w:rsidR="000F5F3C" w:rsidRDefault="000F5F3C" w:rsidP="00EE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E6AC" w14:textId="77777777" w:rsidR="00E41F9C" w:rsidRDefault="00E41F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06C8" w14:textId="12BAAEBF" w:rsidR="00E41F9C" w:rsidRPr="00E41F9C" w:rsidRDefault="00E41F9C" w:rsidP="00E41F9C">
    <w:pPr>
      <w:pStyle w:val="Nagwek"/>
      <w:jc w:val="right"/>
      <w:rPr>
        <w:i/>
        <w:iCs/>
      </w:rPr>
    </w:pPr>
    <w:r w:rsidRPr="00E41F9C">
      <w:rPr>
        <w:i/>
        <w:iCs/>
      </w:rPr>
      <w:t xml:space="preserve">ZAŁĄCZNIK NR 4 </w:t>
    </w:r>
  </w:p>
  <w:p w14:paraId="37AFFAD1" w14:textId="1CA9F1F6" w:rsidR="00EE6416" w:rsidRDefault="007E17CE">
    <w:pPr>
      <w:pStyle w:val="Nagwek"/>
    </w:pPr>
    <w:r>
      <w:t xml:space="preserve">DOKUMENTACJA FOTOGRAGICZNA GEOSYNTETYKÓW SKŁADOWANYCH  W OBWODZIE DROGOWYM STARE BIELICE                                                                                                                                         </w:t>
    </w:r>
  </w:p>
  <w:p w14:paraId="7535ECAE" w14:textId="77777777" w:rsidR="00EE6416" w:rsidRDefault="00EE64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C34E" w14:textId="77777777" w:rsidR="00E41F9C" w:rsidRDefault="00E41F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16"/>
    <w:rsid w:val="000734C7"/>
    <w:rsid w:val="000F5F3C"/>
    <w:rsid w:val="00220AD6"/>
    <w:rsid w:val="0039318F"/>
    <w:rsid w:val="00423572"/>
    <w:rsid w:val="005714C1"/>
    <w:rsid w:val="005E20D8"/>
    <w:rsid w:val="006E55C5"/>
    <w:rsid w:val="00730C09"/>
    <w:rsid w:val="007E17CE"/>
    <w:rsid w:val="008A6A76"/>
    <w:rsid w:val="009445E8"/>
    <w:rsid w:val="00AD5D8F"/>
    <w:rsid w:val="00D2444B"/>
    <w:rsid w:val="00E41F9C"/>
    <w:rsid w:val="00E65E82"/>
    <w:rsid w:val="00E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5B5C"/>
  <w15:chartTrackingRefBased/>
  <w15:docId w15:val="{6ECA152A-DAF0-4784-A3CB-026CBC42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16"/>
  </w:style>
  <w:style w:type="paragraph" w:styleId="Stopka">
    <w:name w:val="footer"/>
    <w:basedOn w:val="Normalny"/>
    <w:link w:val="StopkaZnak"/>
    <w:uiPriority w:val="99"/>
    <w:unhideWhenUsed/>
    <w:rsid w:val="00EE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434-96C9-4E7D-A028-AED3D87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osciewska</dc:creator>
  <cp:keywords/>
  <dc:description/>
  <cp:lastModifiedBy>Gąsiorowska Beata</cp:lastModifiedBy>
  <cp:revision>11</cp:revision>
  <dcterms:created xsi:type="dcterms:W3CDTF">2020-10-09T09:13:00Z</dcterms:created>
  <dcterms:modified xsi:type="dcterms:W3CDTF">2025-10-29T12:35:00Z</dcterms:modified>
</cp:coreProperties>
</file>